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78" w:rsidRPr="007F4806" w:rsidRDefault="004F0E0E" w:rsidP="001C2C6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F4806">
        <w:rPr>
          <w:b/>
        </w:rPr>
        <w:t>Объявлени</w:t>
      </w:r>
      <w:r w:rsidR="00D97EA7" w:rsidRPr="007F4806">
        <w:rPr>
          <w:b/>
        </w:rPr>
        <w:t>е</w:t>
      </w:r>
    </w:p>
    <w:p w:rsidR="00D54178" w:rsidRPr="007F4806" w:rsidRDefault="00500586" w:rsidP="004F0E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F4806">
        <w:rPr>
          <w:b/>
        </w:rPr>
        <w:t>о</w:t>
      </w:r>
      <w:r w:rsidR="00D263B4" w:rsidRPr="007F4806">
        <w:rPr>
          <w:b/>
        </w:rPr>
        <w:t xml:space="preserve"> приеме администрацией МО ГО «Сыктывкар»</w:t>
      </w:r>
      <w:r w:rsidR="004F0E0E" w:rsidRPr="007F4806">
        <w:rPr>
          <w:b/>
        </w:rPr>
        <w:t xml:space="preserve"> инициативных проектов</w:t>
      </w:r>
    </w:p>
    <w:p w:rsidR="00D54178" w:rsidRPr="007F4806" w:rsidRDefault="00D54178" w:rsidP="00500586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714C30" w:rsidRPr="007F4806" w:rsidRDefault="00714C30" w:rsidP="00DC49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806">
        <w:t xml:space="preserve">1. </w:t>
      </w:r>
      <w:proofErr w:type="gramStart"/>
      <w:r w:rsidR="00D54178" w:rsidRPr="007F4806">
        <w:t>Во исполнение</w:t>
      </w:r>
      <w:r w:rsidR="004F0E0E" w:rsidRPr="007F4806">
        <w:rPr>
          <w:b/>
        </w:rPr>
        <w:t xml:space="preserve"> </w:t>
      </w:r>
      <w:r w:rsidR="004F0E0E" w:rsidRPr="007F4806">
        <w:rPr>
          <w:rFonts w:eastAsiaTheme="minorHAnsi"/>
          <w:lang w:eastAsia="en-US"/>
        </w:rPr>
        <w:t>решения Совета МО ГО «Сыктывкар» от 13.05.2021 № 6/2021-96 «О некоторых вопросах по внесению, рассмотрению и реализации инициативных проектов на территории муниципального образования городского округа «Сыктывкар», постановления администрации МО ГО «Сыктывкар» от 07.09.2022 № 9/2815 «О реализации решения Совета МО ГО «Сыктывкар» от 13.05.2021 № 6/2021-96 «О некоторых вопросах по внесению, рассмотрению и реализации инициативных проектов на территории</w:t>
      </w:r>
      <w:proofErr w:type="gramEnd"/>
      <w:r w:rsidR="004F0E0E" w:rsidRPr="007F4806">
        <w:rPr>
          <w:rFonts w:eastAsiaTheme="minorHAnsi"/>
          <w:lang w:eastAsia="en-US"/>
        </w:rPr>
        <w:t xml:space="preserve"> муниципального образования городского округа «Сыктывкар»</w:t>
      </w:r>
      <w:r w:rsidR="00CA1C2E" w:rsidRPr="007F4806">
        <w:rPr>
          <w:rFonts w:eastAsiaTheme="minorHAnsi"/>
          <w:lang w:eastAsia="en-US"/>
        </w:rPr>
        <w:t xml:space="preserve"> </w:t>
      </w:r>
      <w:r w:rsidR="00CA1C2E" w:rsidRPr="007F4806">
        <w:t xml:space="preserve">администрация муниципального образования городского округа «Сыктывкар» объявляет о </w:t>
      </w:r>
      <w:r w:rsidR="00076225" w:rsidRPr="007F4806">
        <w:t xml:space="preserve">начале </w:t>
      </w:r>
      <w:r w:rsidR="00D916E9" w:rsidRPr="007F4806">
        <w:t>приема инициативных проектов.</w:t>
      </w:r>
      <w:r w:rsidR="00076225" w:rsidRPr="007F4806">
        <w:t xml:space="preserve"> </w:t>
      </w:r>
    </w:p>
    <w:p w:rsidR="00714C30" w:rsidRPr="007F4806" w:rsidRDefault="00714C30" w:rsidP="00DC497B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66D71" w:rsidRPr="007F4806" w:rsidRDefault="00714C30" w:rsidP="00DC497B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F4806">
        <w:rPr>
          <w:rFonts w:ascii="Times New Roman" w:hAnsi="Times New Roman"/>
          <w:b w:val="0"/>
          <w:sz w:val="24"/>
          <w:szCs w:val="24"/>
        </w:rPr>
        <w:t xml:space="preserve">2. </w:t>
      </w:r>
      <w:r w:rsidR="00D916E9" w:rsidRPr="007F4806">
        <w:rPr>
          <w:rFonts w:ascii="Times New Roman" w:hAnsi="Times New Roman"/>
          <w:b w:val="0"/>
          <w:sz w:val="24"/>
          <w:szCs w:val="24"/>
        </w:rPr>
        <w:t xml:space="preserve">Прием инициативных проектов осуществляет </w:t>
      </w:r>
      <w:r w:rsidR="00D97EA7" w:rsidRPr="007F4806">
        <w:rPr>
          <w:rFonts w:ascii="Times New Roman" w:hAnsi="Times New Roman"/>
          <w:b w:val="0"/>
          <w:sz w:val="24"/>
          <w:szCs w:val="24"/>
        </w:rPr>
        <w:t>а</w:t>
      </w:r>
      <w:r w:rsidR="00D54178" w:rsidRPr="007F4806">
        <w:rPr>
          <w:rFonts w:ascii="Times New Roman" w:hAnsi="Times New Roman"/>
          <w:b w:val="0"/>
          <w:sz w:val="24"/>
          <w:szCs w:val="24"/>
        </w:rPr>
        <w:t xml:space="preserve">дминистрация муниципального образования городского округа «Сыктывкар» (далее </w:t>
      </w:r>
      <w:r w:rsidR="00D2377A" w:rsidRPr="007F4806">
        <w:rPr>
          <w:rFonts w:ascii="Times New Roman" w:hAnsi="Times New Roman"/>
          <w:b w:val="0"/>
          <w:sz w:val="24"/>
          <w:szCs w:val="24"/>
        </w:rPr>
        <w:t>–</w:t>
      </w:r>
      <w:r w:rsidR="00D97EA7" w:rsidRPr="007F4806">
        <w:rPr>
          <w:rFonts w:ascii="Times New Roman" w:hAnsi="Times New Roman"/>
          <w:b w:val="0"/>
          <w:sz w:val="24"/>
          <w:szCs w:val="24"/>
        </w:rPr>
        <w:t xml:space="preserve"> а</w:t>
      </w:r>
      <w:r w:rsidR="00D54178" w:rsidRPr="007F4806">
        <w:rPr>
          <w:rFonts w:ascii="Times New Roman" w:hAnsi="Times New Roman"/>
          <w:b w:val="0"/>
          <w:sz w:val="24"/>
          <w:szCs w:val="24"/>
        </w:rPr>
        <w:t>дминистрация), расположенн</w:t>
      </w:r>
      <w:r w:rsidR="00D2377A" w:rsidRPr="007F4806">
        <w:rPr>
          <w:rFonts w:ascii="Times New Roman" w:hAnsi="Times New Roman"/>
          <w:b w:val="0"/>
          <w:sz w:val="24"/>
          <w:szCs w:val="24"/>
        </w:rPr>
        <w:t>ая</w:t>
      </w:r>
      <w:r w:rsidR="00D54178" w:rsidRPr="007F4806">
        <w:rPr>
          <w:rFonts w:ascii="Times New Roman" w:hAnsi="Times New Roman"/>
          <w:b w:val="0"/>
          <w:sz w:val="24"/>
          <w:szCs w:val="24"/>
        </w:rPr>
        <w:t xml:space="preserve"> по адресу: </w:t>
      </w:r>
      <w:r w:rsidRPr="007F4806">
        <w:rPr>
          <w:rFonts w:ascii="Times New Roman" w:hAnsi="Times New Roman"/>
          <w:b w:val="0"/>
          <w:sz w:val="24"/>
          <w:szCs w:val="24"/>
        </w:rPr>
        <w:t>16700</w:t>
      </w:r>
      <w:r w:rsidR="008C5566" w:rsidRPr="007F4806">
        <w:rPr>
          <w:rFonts w:ascii="Times New Roman" w:hAnsi="Times New Roman"/>
          <w:b w:val="0"/>
          <w:sz w:val="24"/>
          <w:szCs w:val="24"/>
        </w:rPr>
        <w:t xml:space="preserve">0, </w:t>
      </w:r>
      <w:r w:rsidR="00866D71" w:rsidRPr="007F4806">
        <w:rPr>
          <w:rFonts w:ascii="Times New Roman" w:hAnsi="Times New Roman"/>
          <w:b w:val="0"/>
          <w:sz w:val="24"/>
          <w:szCs w:val="24"/>
        </w:rPr>
        <w:t xml:space="preserve">г. Сыктывкар, </w:t>
      </w:r>
      <w:r w:rsidRPr="007F480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866D71" w:rsidRPr="007F4806">
        <w:rPr>
          <w:rFonts w:ascii="Times New Roman" w:hAnsi="Times New Roman"/>
          <w:b w:val="0"/>
          <w:sz w:val="24"/>
          <w:szCs w:val="24"/>
        </w:rPr>
        <w:t xml:space="preserve">Бабушкина, </w:t>
      </w:r>
      <w:r w:rsidRPr="007F4806">
        <w:rPr>
          <w:rFonts w:ascii="Times New Roman" w:hAnsi="Times New Roman"/>
          <w:b w:val="0"/>
          <w:sz w:val="24"/>
          <w:szCs w:val="24"/>
        </w:rPr>
        <w:t xml:space="preserve">д. </w:t>
      </w:r>
      <w:r w:rsidR="00866D71" w:rsidRPr="007F4806">
        <w:rPr>
          <w:rFonts w:ascii="Times New Roman" w:hAnsi="Times New Roman"/>
          <w:b w:val="0"/>
          <w:sz w:val="24"/>
          <w:szCs w:val="24"/>
        </w:rPr>
        <w:t>22, тел.</w:t>
      </w:r>
      <w:r w:rsidR="003D7E6F" w:rsidRPr="007F4806">
        <w:rPr>
          <w:rFonts w:ascii="Times New Roman" w:hAnsi="Times New Roman"/>
          <w:b w:val="0"/>
          <w:sz w:val="24"/>
          <w:szCs w:val="24"/>
        </w:rPr>
        <w:t>:</w:t>
      </w:r>
      <w:r w:rsidR="00866D71" w:rsidRPr="007F4806">
        <w:rPr>
          <w:rFonts w:ascii="Times New Roman" w:hAnsi="Times New Roman"/>
          <w:b w:val="0"/>
          <w:sz w:val="24"/>
          <w:szCs w:val="24"/>
        </w:rPr>
        <w:t xml:space="preserve"> (8212) </w:t>
      </w:r>
      <w:r w:rsidR="00BB7256" w:rsidRPr="007F4806">
        <w:rPr>
          <w:rFonts w:ascii="Times New Roman" w:hAnsi="Times New Roman"/>
          <w:b w:val="0"/>
          <w:sz w:val="24"/>
          <w:szCs w:val="24"/>
        </w:rPr>
        <w:t>29-42-26</w:t>
      </w:r>
      <w:r w:rsidR="00866D71" w:rsidRPr="007F4806"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 w:rsidR="00866D71" w:rsidRPr="007F4806">
        <w:rPr>
          <w:rFonts w:ascii="Times New Roman" w:hAnsi="Times New Roman"/>
          <w:b w:val="0"/>
          <w:sz w:val="24"/>
          <w:szCs w:val="24"/>
        </w:rPr>
        <w:t>е</w:t>
      </w:r>
      <w:proofErr w:type="gramEnd"/>
      <w:r w:rsidR="00866D71" w:rsidRPr="007F4806">
        <w:rPr>
          <w:rFonts w:ascii="Times New Roman" w:hAnsi="Times New Roman"/>
          <w:b w:val="0"/>
          <w:sz w:val="24"/>
          <w:szCs w:val="24"/>
        </w:rPr>
        <w:t xml:space="preserve">-mail: </w:t>
      </w:r>
      <w:hyperlink r:id="rId6" w:history="1">
        <w:r w:rsidRPr="007F4806">
          <w:rPr>
            <w:rStyle w:val="a3"/>
            <w:rFonts w:ascii="Times New Roman" w:hAnsi="Times New Roman"/>
            <w:b w:val="0"/>
            <w:sz w:val="24"/>
            <w:szCs w:val="24"/>
          </w:rPr>
          <w:t>admsykt@sykt.</w:t>
        </w:r>
        <w:r w:rsidRPr="007F4806">
          <w:rPr>
            <w:rStyle w:val="a3"/>
            <w:rFonts w:ascii="Times New Roman" w:hAnsi="Times New Roman"/>
            <w:b w:val="0"/>
            <w:sz w:val="24"/>
            <w:szCs w:val="24"/>
            <w:lang w:val="en-US"/>
          </w:rPr>
          <w:t>r</w:t>
        </w:r>
        <w:r w:rsidRPr="007F4806">
          <w:rPr>
            <w:rStyle w:val="a3"/>
            <w:rFonts w:ascii="Times New Roman" w:hAnsi="Times New Roman"/>
            <w:b w:val="0"/>
            <w:sz w:val="24"/>
            <w:szCs w:val="24"/>
          </w:rPr>
          <w:t>komi.</w:t>
        </w:r>
        <w:r w:rsidRPr="007F4806">
          <w:rPr>
            <w:rStyle w:val="a3"/>
            <w:rFonts w:ascii="Times New Roman" w:hAnsi="Times New Roman"/>
            <w:b w:val="0"/>
            <w:sz w:val="24"/>
            <w:szCs w:val="24"/>
            <w:lang w:val="en-US"/>
          </w:rPr>
          <w:t>ru</w:t>
        </w:r>
      </w:hyperlink>
      <w:r w:rsidRPr="007F4806">
        <w:rPr>
          <w:rFonts w:ascii="Times New Roman" w:hAnsi="Times New Roman"/>
          <w:b w:val="0"/>
          <w:sz w:val="24"/>
          <w:szCs w:val="24"/>
        </w:rPr>
        <w:t>.</w:t>
      </w:r>
      <w:r w:rsidR="00866D71" w:rsidRPr="007F480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54178" w:rsidRPr="007F4806" w:rsidRDefault="00D54178" w:rsidP="00DC497B">
      <w:pPr>
        <w:pStyle w:val="ConsPlusTitle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4F0E0E" w:rsidRPr="007F4806" w:rsidRDefault="00714C30" w:rsidP="00DC49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806">
        <w:t xml:space="preserve">3. </w:t>
      </w:r>
      <w:r w:rsidR="003F34BE" w:rsidRPr="007F4806">
        <w:rPr>
          <w:rFonts w:eastAsiaTheme="minorHAnsi"/>
          <w:lang w:eastAsia="en-US"/>
        </w:rPr>
        <w:t>С инициативой о внесении инициативного проекта вправе выступить</w:t>
      </w:r>
      <w:r w:rsidR="004F0E0E" w:rsidRPr="007F4806">
        <w:rPr>
          <w:rFonts w:eastAsiaTheme="minorHAnsi"/>
          <w:lang w:eastAsia="en-US"/>
        </w:rPr>
        <w:t>:</w:t>
      </w:r>
    </w:p>
    <w:p w:rsidR="004F0E0E" w:rsidRPr="007F4806" w:rsidRDefault="004F0E0E" w:rsidP="00DC49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806">
        <w:rPr>
          <w:rFonts w:eastAsiaTheme="minorHAnsi"/>
          <w:lang w:eastAsia="en-US"/>
        </w:rPr>
        <w:t xml:space="preserve">1) инициативная группа численностью не менее пяти граждан, достигших шестнадцатилетнего возраста и проживающих на территории </w:t>
      </w:r>
      <w:r w:rsidR="00A736CB" w:rsidRPr="007F4806">
        <w:rPr>
          <w:rFonts w:eastAsiaTheme="minorHAnsi"/>
          <w:lang w:eastAsia="en-US"/>
        </w:rPr>
        <w:t xml:space="preserve">МО ГО </w:t>
      </w:r>
      <w:r w:rsidRPr="007F4806">
        <w:rPr>
          <w:rFonts w:eastAsiaTheme="minorHAnsi"/>
          <w:lang w:eastAsia="en-US"/>
        </w:rPr>
        <w:t>«Сыктывкар»;</w:t>
      </w:r>
    </w:p>
    <w:p w:rsidR="004F0E0E" w:rsidRPr="007F4806" w:rsidRDefault="004F0E0E" w:rsidP="00DC49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806">
        <w:rPr>
          <w:rFonts w:eastAsiaTheme="minorHAnsi"/>
          <w:lang w:eastAsia="en-US"/>
        </w:rPr>
        <w:t xml:space="preserve">2) органы территориального общественного самоуправления </w:t>
      </w:r>
      <w:r w:rsidR="00A736CB" w:rsidRPr="007F4806">
        <w:rPr>
          <w:rFonts w:eastAsiaTheme="minorHAnsi"/>
          <w:lang w:eastAsia="en-US"/>
        </w:rPr>
        <w:t xml:space="preserve">МО ГО </w:t>
      </w:r>
      <w:r w:rsidRPr="007F4806">
        <w:rPr>
          <w:rFonts w:eastAsiaTheme="minorHAnsi"/>
          <w:lang w:eastAsia="en-US"/>
        </w:rPr>
        <w:t>«Сыктывкар»;</w:t>
      </w:r>
    </w:p>
    <w:p w:rsidR="004F0E0E" w:rsidRPr="007F4806" w:rsidRDefault="004F0E0E" w:rsidP="00DC49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806">
        <w:rPr>
          <w:rFonts w:eastAsiaTheme="minorHAnsi"/>
          <w:lang w:eastAsia="en-US"/>
        </w:rPr>
        <w:t xml:space="preserve">3) староста сельского населенного пункта </w:t>
      </w:r>
      <w:r w:rsidR="00A736CB" w:rsidRPr="007F4806">
        <w:rPr>
          <w:rFonts w:eastAsiaTheme="minorHAnsi"/>
          <w:lang w:eastAsia="en-US"/>
        </w:rPr>
        <w:t xml:space="preserve">МО ГО </w:t>
      </w:r>
      <w:r w:rsidRPr="007F4806">
        <w:rPr>
          <w:rFonts w:eastAsiaTheme="minorHAnsi"/>
          <w:lang w:eastAsia="en-US"/>
        </w:rPr>
        <w:t>«Сыктывкар»;</w:t>
      </w:r>
    </w:p>
    <w:p w:rsidR="004F0E0E" w:rsidRPr="007F4806" w:rsidRDefault="004F0E0E" w:rsidP="00DC49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806">
        <w:rPr>
          <w:rFonts w:eastAsiaTheme="minorHAnsi"/>
          <w:lang w:eastAsia="en-US"/>
        </w:rPr>
        <w:t xml:space="preserve">4) городовой местечка </w:t>
      </w:r>
      <w:r w:rsidR="00A736CB" w:rsidRPr="007F4806">
        <w:rPr>
          <w:rFonts w:eastAsiaTheme="minorHAnsi"/>
          <w:lang w:eastAsia="en-US"/>
        </w:rPr>
        <w:t xml:space="preserve">МО ГО </w:t>
      </w:r>
      <w:r w:rsidRPr="007F4806">
        <w:rPr>
          <w:rFonts w:eastAsiaTheme="minorHAnsi"/>
          <w:lang w:eastAsia="en-US"/>
        </w:rPr>
        <w:t>«Сыктывкар».</w:t>
      </w:r>
    </w:p>
    <w:p w:rsidR="00DC497B" w:rsidRPr="007F4806" w:rsidRDefault="00DC497B" w:rsidP="00DC49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F0E0E" w:rsidRPr="007F4806" w:rsidRDefault="00CA1C2E" w:rsidP="0088016B">
      <w:pPr>
        <w:autoSpaceDE w:val="0"/>
        <w:autoSpaceDN w:val="0"/>
        <w:adjustRightInd w:val="0"/>
        <w:ind w:firstLine="709"/>
        <w:jc w:val="both"/>
      </w:pPr>
      <w:r w:rsidRPr="007F4806">
        <w:t xml:space="preserve">4. </w:t>
      </w:r>
      <w:r w:rsidR="004F0E0E" w:rsidRPr="007F4806">
        <w:rPr>
          <w:rFonts w:eastAsiaTheme="minorHAnsi"/>
          <w:lang w:eastAsia="en-US"/>
        </w:rPr>
        <w:t xml:space="preserve">Инициативный </w:t>
      </w:r>
      <w:hyperlink r:id="rId7" w:history="1">
        <w:r w:rsidR="004F0E0E" w:rsidRPr="007F4806">
          <w:rPr>
            <w:rFonts w:eastAsiaTheme="minorHAnsi"/>
            <w:lang w:eastAsia="en-US"/>
          </w:rPr>
          <w:t>проект</w:t>
        </w:r>
      </w:hyperlink>
      <w:r w:rsidR="004F0E0E" w:rsidRPr="007F4806">
        <w:rPr>
          <w:rFonts w:eastAsiaTheme="minorHAnsi"/>
          <w:lang w:eastAsia="en-US"/>
        </w:rPr>
        <w:t xml:space="preserve"> составляется по форме согласно приложению к настоящему </w:t>
      </w:r>
      <w:r w:rsidRPr="007F4806">
        <w:rPr>
          <w:rFonts w:eastAsiaTheme="minorHAnsi"/>
          <w:lang w:eastAsia="en-US"/>
        </w:rPr>
        <w:t>Объявлению</w:t>
      </w:r>
      <w:r w:rsidR="004F0E0E" w:rsidRPr="007F4806">
        <w:rPr>
          <w:rFonts w:eastAsiaTheme="minorHAnsi"/>
          <w:lang w:eastAsia="en-US"/>
        </w:rPr>
        <w:t>.</w:t>
      </w:r>
    </w:p>
    <w:p w:rsidR="004F0E0E" w:rsidRPr="007F4806" w:rsidRDefault="004F0E0E" w:rsidP="00DC49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806">
        <w:rPr>
          <w:rFonts w:eastAsiaTheme="minorHAnsi"/>
          <w:lang w:eastAsia="en-US"/>
        </w:rPr>
        <w:t>К инициативному проекту прилагаются следующие документы:</w:t>
      </w:r>
    </w:p>
    <w:p w:rsidR="004F0E0E" w:rsidRPr="007F4806" w:rsidRDefault="004F0E0E" w:rsidP="00DC49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806">
        <w:rPr>
          <w:rFonts w:eastAsiaTheme="minorHAnsi"/>
          <w:lang w:eastAsia="en-US"/>
        </w:rPr>
        <w:t>1) копия пос</w:t>
      </w:r>
      <w:r w:rsidR="00CA1C2E" w:rsidRPr="007F4806">
        <w:rPr>
          <w:rFonts w:eastAsiaTheme="minorHAnsi"/>
          <w:lang w:eastAsia="en-US"/>
        </w:rPr>
        <w:t>тановления администрации МО ГО «Сыктывкар»</w:t>
      </w:r>
      <w:r w:rsidRPr="007F4806">
        <w:rPr>
          <w:rFonts w:eastAsiaTheme="minorHAnsi"/>
          <w:lang w:eastAsia="en-US"/>
        </w:rPr>
        <w:t xml:space="preserve"> об определении границ территории, на которой планируется реализовывать инициативный проект;</w:t>
      </w:r>
    </w:p>
    <w:p w:rsidR="004F0E0E" w:rsidRPr="007F4806" w:rsidRDefault="004F0E0E" w:rsidP="00DC49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806">
        <w:rPr>
          <w:rFonts w:eastAsiaTheme="minorHAnsi"/>
          <w:lang w:eastAsia="en-US"/>
        </w:rPr>
        <w:t>2) протокол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, с приложением листа регистрации участников схода, собрания или конференции граждан;</w:t>
      </w:r>
    </w:p>
    <w:p w:rsidR="004F0E0E" w:rsidRPr="007F4806" w:rsidRDefault="004F0E0E" w:rsidP="00DC49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806">
        <w:rPr>
          <w:rFonts w:eastAsiaTheme="minorHAnsi"/>
          <w:lang w:eastAsia="en-US"/>
        </w:rPr>
        <w:t>3) результаты опроса граждан и (или) подписные листы, подтверждающие поддержку инициативного проекта жителями МО ГО "Сыктывкар" или его части (далее - подписные листы);</w:t>
      </w:r>
    </w:p>
    <w:p w:rsidR="004F0E0E" w:rsidRPr="007F4806" w:rsidRDefault="004F0E0E" w:rsidP="00DC49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806">
        <w:rPr>
          <w:rFonts w:eastAsiaTheme="minorHAnsi"/>
          <w:lang w:eastAsia="en-US"/>
        </w:rPr>
        <w:t>Подписные листы должны содержать наименование инициативного проекта, дату проведения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, фамилию, имя, отчество (при наличии) гражданина, его согласие (несогласие) на финансовое участие в реализации инициативного проекта в размере утвержденной сходом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, суммы для такого финансового участия, имущественное и (или) трудовое участие, его личную подпись;</w:t>
      </w:r>
    </w:p>
    <w:p w:rsidR="004F0E0E" w:rsidRPr="007F4806" w:rsidRDefault="004F0E0E" w:rsidP="00DC49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806">
        <w:rPr>
          <w:rFonts w:eastAsiaTheme="minorHAnsi"/>
          <w:lang w:eastAsia="en-US"/>
        </w:rPr>
        <w:t>4) детализированная смета расходов и (или) сметная документация инициативного проекта;</w:t>
      </w:r>
    </w:p>
    <w:p w:rsidR="004F0E0E" w:rsidRPr="007F4806" w:rsidRDefault="004F0E0E" w:rsidP="00DC49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806">
        <w:rPr>
          <w:rFonts w:eastAsiaTheme="minorHAnsi"/>
          <w:lang w:eastAsia="en-US"/>
        </w:rPr>
        <w:t>5) гарантийное обязательство, подписанное инициатором проекта об обеспечении финансового и (или) добровольного имущественного и (или) трудового участия в реализации иници</w:t>
      </w:r>
      <w:r w:rsidR="00DC497B" w:rsidRPr="007F4806">
        <w:rPr>
          <w:rFonts w:eastAsiaTheme="minorHAnsi"/>
          <w:lang w:eastAsia="en-US"/>
        </w:rPr>
        <w:t>ативного проекта жителей МО ГО «</w:t>
      </w:r>
      <w:r w:rsidRPr="007F4806">
        <w:rPr>
          <w:rFonts w:eastAsiaTheme="minorHAnsi"/>
          <w:lang w:eastAsia="en-US"/>
        </w:rPr>
        <w:t>Сыктывкар</w:t>
      </w:r>
      <w:r w:rsidR="00DC497B" w:rsidRPr="007F4806">
        <w:rPr>
          <w:rFonts w:eastAsiaTheme="minorHAnsi"/>
          <w:lang w:eastAsia="en-US"/>
        </w:rPr>
        <w:t>»</w:t>
      </w:r>
      <w:r w:rsidRPr="007F4806">
        <w:rPr>
          <w:rFonts w:eastAsiaTheme="minorHAnsi"/>
          <w:lang w:eastAsia="en-US"/>
        </w:rPr>
        <w:t>;</w:t>
      </w:r>
    </w:p>
    <w:p w:rsidR="004F0E0E" w:rsidRPr="007F4806" w:rsidRDefault="004F0E0E" w:rsidP="00DC49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7F4806">
        <w:rPr>
          <w:rFonts w:eastAsiaTheme="minorHAnsi"/>
          <w:lang w:eastAsia="en-US"/>
        </w:rPr>
        <w:t xml:space="preserve">6) </w:t>
      </w:r>
      <w:hyperlink r:id="rId8" w:history="1">
        <w:r w:rsidRPr="007F4806">
          <w:rPr>
            <w:rFonts w:eastAsiaTheme="minorHAnsi"/>
            <w:lang w:eastAsia="en-US"/>
          </w:rPr>
          <w:t>согласие</w:t>
        </w:r>
      </w:hyperlink>
      <w:r w:rsidRPr="007F4806">
        <w:rPr>
          <w:rFonts w:eastAsiaTheme="minorHAnsi"/>
          <w:lang w:eastAsia="en-US"/>
        </w:rPr>
        <w:t xml:space="preserve"> на обработку персональных данных инициатора проекта, составленное по форме согласно приложению № 2 к Порядку назначения и проведения собрания граждан </w:t>
      </w:r>
      <w:r w:rsidRPr="007F4806">
        <w:rPr>
          <w:rFonts w:eastAsiaTheme="minorHAnsi"/>
          <w:lang w:eastAsia="en-US"/>
        </w:rPr>
        <w:lastRenderedPageBreak/>
        <w:t xml:space="preserve">в целях рассмотрения и обсуждения вопросов </w:t>
      </w:r>
      <w:r w:rsidR="00CA1C2E" w:rsidRPr="007F4806">
        <w:rPr>
          <w:rFonts w:eastAsiaTheme="minorHAnsi"/>
          <w:lang w:eastAsia="en-US"/>
        </w:rPr>
        <w:t>внесения инициативных проектов</w:t>
      </w:r>
      <w:r w:rsidR="005F57EA" w:rsidRPr="007F4806">
        <w:rPr>
          <w:rFonts w:eastAsiaTheme="minorHAnsi"/>
          <w:lang w:eastAsia="en-US"/>
        </w:rPr>
        <w:t>, утвержденному решением Совета МО ГО «Сыктывкар» от 13.05.2021 № 6/2021-96 «О некоторых вопросах по внесению, рассмотрению и реализации инициативных проектов на территории муниципального образования городского округа «Сыктывкар»</w:t>
      </w:r>
      <w:r w:rsidR="00CA1C2E" w:rsidRPr="007F4806">
        <w:rPr>
          <w:rFonts w:eastAsiaTheme="minorHAnsi"/>
          <w:lang w:eastAsia="en-US"/>
        </w:rPr>
        <w:t>.</w:t>
      </w:r>
      <w:proofErr w:type="gramEnd"/>
    </w:p>
    <w:p w:rsidR="00661966" w:rsidRPr="007F4806" w:rsidRDefault="00661966" w:rsidP="00661966">
      <w:pPr>
        <w:pStyle w:val="a8"/>
        <w:spacing w:before="0" w:beforeAutospacing="0" w:after="0" w:afterAutospacing="0"/>
        <w:ind w:firstLine="709"/>
        <w:jc w:val="both"/>
      </w:pPr>
      <w:proofErr w:type="gramStart"/>
      <w:r w:rsidRPr="007F4806">
        <w:t>Для инициативных проектов, планируемых к реализации на дворовых территориях, к документам, указанным выше дополнительно прилагаются заверенные инициатором копии протоколов общих собраний собственников помещений в каждом многоквартирном доме с заверенными инициатором копиями листов голосования, оформленных в соответствии с требованиями жилищного законодательства, решений собственников каждого здания и сооружения, расположенных в границах дворовой территории, содержащие следующую информацию:</w:t>
      </w:r>
      <w:proofErr w:type="gramEnd"/>
    </w:p>
    <w:p w:rsidR="00661966" w:rsidRPr="007F4806" w:rsidRDefault="00661966" w:rsidP="00661966">
      <w:pPr>
        <w:pStyle w:val="a8"/>
        <w:spacing w:before="0" w:beforeAutospacing="0" w:after="0" w:afterAutospacing="0"/>
        <w:ind w:firstLine="709"/>
        <w:jc w:val="both"/>
      </w:pPr>
      <w:r w:rsidRPr="007F4806">
        <w:t xml:space="preserve">1) решение о принятии в состав общего имущества собственников помещений в многоквартирном доме (в собственность - для собственников зданий строений и сооружений), оборудования, иных объектов, установленных на дворовой территории в результате реализации инициативного проекта; </w:t>
      </w:r>
    </w:p>
    <w:p w:rsidR="00661966" w:rsidRPr="007F4806" w:rsidRDefault="00661966" w:rsidP="00661966">
      <w:pPr>
        <w:pStyle w:val="a8"/>
        <w:spacing w:before="0" w:beforeAutospacing="0" w:after="0" w:afterAutospacing="0"/>
        <w:ind w:firstLine="709"/>
        <w:jc w:val="both"/>
      </w:pPr>
      <w:r w:rsidRPr="007F4806">
        <w:t xml:space="preserve">2) обязательство по осуществлению содержания оборудования, иных объектов, установленных на дворовой территории в результате реализации инициативного проекта. </w:t>
      </w:r>
    </w:p>
    <w:p w:rsidR="00661966" w:rsidRPr="007F4806" w:rsidRDefault="00661966" w:rsidP="006619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F0E0E" w:rsidRPr="007F4806" w:rsidRDefault="004F0E0E" w:rsidP="0066196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806">
        <w:rPr>
          <w:rFonts w:eastAsiaTheme="minorHAnsi"/>
          <w:lang w:eastAsia="en-US"/>
        </w:rPr>
        <w:t>Ответственность за достоверность информации, указанной в инициативном проекте и документах, прилагаемых к нему, несет инициатор инициативного проекта.</w:t>
      </w:r>
    </w:p>
    <w:p w:rsidR="005F48C0" w:rsidRPr="007F4806" w:rsidRDefault="005F48C0" w:rsidP="00DC497B">
      <w:pPr>
        <w:pStyle w:val="ConsPlusTitl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48C0" w:rsidRPr="007F4806" w:rsidRDefault="00714C30" w:rsidP="00DC49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4806"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proofErr w:type="gramStart"/>
      <w:r w:rsidR="005F48C0" w:rsidRPr="007F4806">
        <w:rPr>
          <w:rFonts w:ascii="Times New Roman" w:hAnsi="Times New Roman" w:cs="Times New Roman"/>
          <w:b w:val="0"/>
          <w:sz w:val="24"/>
          <w:szCs w:val="24"/>
        </w:rPr>
        <w:t xml:space="preserve">Прием </w:t>
      </w:r>
      <w:r w:rsidR="005F57EA" w:rsidRPr="007F4806">
        <w:rPr>
          <w:rFonts w:ascii="Times New Roman" w:hAnsi="Times New Roman"/>
          <w:b w:val="0"/>
          <w:sz w:val="24"/>
          <w:szCs w:val="24"/>
        </w:rPr>
        <w:t>инициативных проектов</w:t>
      </w:r>
      <w:r w:rsidR="00295709" w:rsidRPr="007F4806">
        <w:rPr>
          <w:rFonts w:ascii="Times New Roman" w:hAnsi="Times New Roman"/>
          <w:b w:val="0"/>
          <w:sz w:val="24"/>
          <w:szCs w:val="24"/>
        </w:rPr>
        <w:t xml:space="preserve"> </w:t>
      </w:r>
      <w:r w:rsidR="001B03A7" w:rsidRPr="007F4806">
        <w:rPr>
          <w:rFonts w:ascii="Times New Roman" w:hAnsi="Times New Roman" w:cs="Times New Roman"/>
          <w:b w:val="0"/>
          <w:sz w:val="24"/>
          <w:szCs w:val="24"/>
        </w:rPr>
        <w:t>осуществляется а</w:t>
      </w:r>
      <w:r w:rsidR="005F48C0" w:rsidRPr="007F4806">
        <w:rPr>
          <w:rFonts w:ascii="Times New Roman" w:hAnsi="Times New Roman" w:cs="Times New Roman"/>
          <w:b w:val="0"/>
          <w:sz w:val="24"/>
          <w:szCs w:val="24"/>
        </w:rPr>
        <w:t xml:space="preserve">дминистрацией </w:t>
      </w:r>
      <w:r w:rsidR="001B03A7" w:rsidRPr="007F4806">
        <w:rPr>
          <w:rFonts w:ascii="Times New Roman" w:hAnsi="Times New Roman" w:cs="Times New Roman"/>
          <w:b w:val="0"/>
          <w:sz w:val="24"/>
          <w:szCs w:val="24"/>
        </w:rPr>
        <w:t xml:space="preserve">МО ГО «Сыктывкар» </w:t>
      </w:r>
      <w:r w:rsidR="009A32B0" w:rsidRPr="007F4806">
        <w:rPr>
          <w:rFonts w:ascii="Times New Roman" w:hAnsi="Times New Roman" w:cs="Times New Roman"/>
          <w:b w:val="0"/>
          <w:sz w:val="24"/>
          <w:szCs w:val="24"/>
        </w:rPr>
        <w:t>с</w:t>
      </w:r>
      <w:r w:rsidR="00D846F6" w:rsidRPr="007F4806">
        <w:rPr>
          <w:rFonts w:ascii="Times New Roman" w:hAnsi="Times New Roman" w:cs="Times New Roman"/>
          <w:b w:val="0"/>
          <w:sz w:val="24"/>
          <w:szCs w:val="24"/>
        </w:rPr>
        <w:t>о</w:t>
      </w:r>
      <w:r w:rsidR="009A32B0" w:rsidRPr="007F48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5C17" w:rsidRPr="007F4806">
        <w:rPr>
          <w:rFonts w:ascii="Times New Roman" w:hAnsi="Times New Roman" w:cs="Times New Roman"/>
          <w:b w:val="0"/>
          <w:sz w:val="24"/>
          <w:szCs w:val="24"/>
        </w:rPr>
        <w:t>22</w:t>
      </w:r>
      <w:r w:rsidR="00860C31" w:rsidRPr="007F48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7095" w:rsidRPr="007F48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1C2E" w:rsidRPr="007F4806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9A32B0" w:rsidRPr="007F48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25EA" w:rsidRPr="007F4806">
        <w:rPr>
          <w:rFonts w:ascii="Times New Roman" w:hAnsi="Times New Roman" w:cs="Times New Roman"/>
          <w:b w:val="0"/>
          <w:sz w:val="24"/>
          <w:szCs w:val="24"/>
        </w:rPr>
        <w:t>п</w:t>
      </w:r>
      <w:r w:rsidR="00685648" w:rsidRPr="007F4806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8B5C17" w:rsidRPr="007F4806">
        <w:rPr>
          <w:rFonts w:ascii="Times New Roman" w:hAnsi="Times New Roman" w:cs="Times New Roman"/>
          <w:b w:val="0"/>
          <w:sz w:val="24"/>
          <w:szCs w:val="24"/>
        </w:rPr>
        <w:t>2</w:t>
      </w:r>
      <w:r w:rsidR="007F4806" w:rsidRPr="007F4806">
        <w:rPr>
          <w:rFonts w:ascii="Times New Roman" w:hAnsi="Times New Roman" w:cs="Times New Roman"/>
          <w:b w:val="0"/>
          <w:sz w:val="24"/>
          <w:szCs w:val="24"/>
        </w:rPr>
        <w:t>6</w:t>
      </w:r>
      <w:r w:rsidR="002A1B80" w:rsidRPr="007F48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4DCE" w:rsidRPr="007F4806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3325EA" w:rsidRPr="007F48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48C0" w:rsidRPr="007F4806">
        <w:rPr>
          <w:rFonts w:ascii="Times New Roman" w:hAnsi="Times New Roman" w:cs="Times New Roman"/>
          <w:b w:val="0"/>
          <w:sz w:val="24"/>
          <w:szCs w:val="24"/>
        </w:rPr>
        <w:t>20</w:t>
      </w:r>
      <w:r w:rsidR="00D846F6" w:rsidRPr="007F4806">
        <w:rPr>
          <w:rFonts w:ascii="Times New Roman" w:hAnsi="Times New Roman" w:cs="Times New Roman"/>
          <w:b w:val="0"/>
          <w:sz w:val="24"/>
          <w:szCs w:val="24"/>
        </w:rPr>
        <w:t>2</w:t>
      </w:r>
      <w:r w:rsidR="008B5C17" w:rsidRPr="007F4806">
        <w:rPr>
          <w:rFonts w:ascii="Times New Roman" w:hAnsi="Times New Roman" w:cs="Times New Roman"/>
          <w:b w:val="0"/>
          <w:sz w:val="24"/>
          <w:szCs w:val="24"/>
        </w:rPr>
        <w:t>6</w:t>
      </w:r>
      <w:r w:rsidR="002A1B80" w:rsidRPr="007F4806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642DB7" w:rsidRPr="007F4806">
        <w:rPr>
          <w:rFonts w:ascii="Times New Roman" w:hAnsi="Times New Roman" w:cs="Times New Roman"/>
          <w:b w:val="0"/>
          <w:sz w:val="24"/>
          <w:szCs w:val="24"/>
        </w:rPr>
        <w:t xml:space="preserve"> (включительно) </w:t>
      </w:r>
      <w:r w:rsidR="005F48C0" w:rsidRPr="007F4806">
        <w:rPr>
          <w:rFonts w:ascii="Times New Roman" w:hAnsi="Times New Roman" w:cs="Times New Roman"/>
          <w:b w:val="0"/>
          <w:sz w:val="24"/>
          <w:szCs w:val="24"/>
        </w:rPr>
        <w:t xml:space="preserve"> по адресу, ук</w:t>
      </w:r>
      <w:r w:rsidR="00CA1C2E" w:rsidRPr="007F4806">
        <w:rPr>
          <w:rFonts w:ascii="Times New Roman" w:hAnsi="Times New Roman" w:cs="Times New Roman"/>
          <w:b w:val="0"/>
          <w:sz w:val="24"/>
          <w:szCs w:val="24"/>
        </w:rPr>
        <w:t>азанному в пункте 2 настоящего объявления</w:t>
      </w:r>
      <w:r w:rsidR="005F48C0" w:rsidRPr="007F480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378E3" w:rsidRPr="007F4806">
        <w:rPr>
          <w:rFonts w:ascii="Times New Roman" w:hAnsi="Times New Roman" w:cs="Times New Roman"/>
          <w:b w:val="0"/>
          <w:sz w:val="24"/>
          <w:szCs w:val="24"/>
        </w:rPr>
        <w:t>с</w:t>
      </w:r>
      <w:r w:rsidR="005F48C0" w:rsidRPr="007F48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1B80" w:rsidRPr="007F4806">
        <w:rPr>
          <w:rFonts w:ascii="Times New Roman" w:hAnsi="Times New Roman" w:cs="Times New Roman"/>
          <w:b w:val="0"/>
          <w:sz w:val="24"/>
          <w:szCs w:val="24"/>
        </w:rPr>
        <w:t>понедельника по четверг с 8:45 до 17:</w:t>
      </w:r>
      <w:r w:rsidR="008378E3" w:rsidRPr="007F4806">
        <w:rPr>
          <w:rFonts w:ascii="Times New Roman" w:hAnsi="Times New Roman" w:cs="Times New Roman"/>
          <w:b w:val="0"/>
          <w:sz w:val="24"/>
          <w:szCs w:val="24"/>
        </w:rPr>
        <w:t xml:space="preserve">00, в пятницу </w:t>
      </w:r>
      <w:r w:rsidR="005F48C0" w:rsidRPr="007F4806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2A1B80" w:rsidRPr="007F4806">
        <w:rPr>
          <w:rFonts w:ascii="Times New Roman" w:hAnsi="Times New Roman" w:cs="Times New Roman"/>
          <w:b w:val="0"/>
          <w:sz w:val="24"/>
          <w:szCs w:val="24"/>
        </w:rPr>
        <w:t>8:</w:t>
      </w:r>
      <w:r w:rsidR="00864DCE" w:rsidRPr="007F4806">
        <w:rPr>
          <w:rFonts w:ascii="Times New Roman" w:hAnsi="Times New Roman" w:cs="Times New Roman"/>
          <w:b w:val="0"/>
          <w:sz w:val="24"/>
          <w:szCs w:val="24"/>
        </w:rPr>
        <w:t>45 до 16:45</w:t>
      </w:r>
      <w:r w:rsidR="002A1B80" w:rsidRPr="007F4806">
        <w:rPr>
          <w:rFonts w:ascii="Times New Roman" w:hAnsi="Times New Roman" w:cs="Times New Roman"/>
          <w:b w:val="0"/>
          <w:sz w:val="24"/>
          <w:szCs w:val="24"/>
        </w:rPr>
        <w:t>, обеденный перерыв с 12:30 до 13:</w:t>
      </w:r>
      <w:r w:rsidR="00496B30" w:rsidRPr="007F4806">
        <w:rPr>
          <w:rFonts w:ascii="Times New Roman" w:hAnsi="Times New Roman" w:cs="Times New Roman"/>
          <w:b w:val="0"/>
          <w:sz w:val="24"/>
          <w:szCs w:val="24"/>
        </w:rPr>
        <w:t>30</w:t>
      </w:r>
      <w:r w:rsidR="005F48C0" w:rsidRPr="007F4806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F117BA" w:rsidRPr="007F4806" w:rsidRDefault="00F117BA" w:rsidP="00DC497B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4D42" w:rsidRPr="007F4806" w:rsidRDefault="00714C30" w:rsidP="00C45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06">
        <w:rPr>
          <w:rFonts w:ascii="Times New Roman" w:hAnsi="Times New Roman" w:cs="Times New Roman"/>
          <w:sz w:val="24"/>
          <w:szCs w:val="24"/>
        </w:rPr>
        <w:t xml:space="preserve">6. </w:t>
      </w:r>
      <w:r w:rsidR="00CA1C2E" w:rsidRPr="007F4806">
        <w:rPr>
          <w:rFonts w:ascii="Times New Roman" w:hAnsi="Times New Roman" w:cs="Times New Roman"/>
          <w:sz w:val="24"/>
          <w:szCs w:val="24"/>
        </w:rPr>
        <w:t xml:space="preserve">Инициативные проекты </w:t>
      </w:r>
      <w:r w:rsidR="003325EA" w:rsidRPr="007F4806">
        <w:rPr>
          <w:rFonts w:ascii="Times New Roman" w:hAnsi="Times New Roman" w:cs="Times New Roman"/>
          <w:sz w:val="24"/>
          <w:szCs w:val="24"/>
        </w:rPr>
        <w:t xml:space="preserve"> представляются в администрацию МО ГО «Сыктывкар</w:t>
      </w:r>
      <w:r w:rsidR="007839A6" w:rsidRPr="007F4806">
        <w:rPr>
          <w:rFonts w:ascii="Times New Roman" w:hAnsi="Times New Roman" w:cs="Times New Roman"/>
          <w:sz w:val="24"/>
          <w:szCs w:val="24"/>
        </w:rPr>
        <w:t xml:space="preserve"> в печатном виде</w:t>
      </w:r>
      <w:r w:rsidR="003325EA" w:rsidRPr="007F4806">
        <w:rPr>
          <w:rFonts w:ascii="Times New Roman" w:hAnsi="Times New Roman" w:cs="Times New Roman"/>
          <w:sz w:val="24"/>
          <w:szCs w:val="24"/>
        </w:rPr>
        <w:t xml:space="preserve"> на бумажном носителе или направляются через организацию почтовой связи, иную организацию, осуществляющую доставку корреспонденции на адрес: 167000, Республика Коми, г. Сыктывкар, ул. Бабушкина, д. 22, </w:t>
      </w:r>
      <w:r w:rsidR="007839A6" w:rsidRPr="007F4806">
        <w:rPr>
          <w:rFonts w:ascii="Times New Roman" w:hAnsi="Times New Roman" w:cs="Times New Roman"/>
          <w:sz w:val="24"/>
          <w:szCs w:val="24"/>
        </w:rPr>
        <w:t>а также в электронном виде</w:t>
      </w:r>
      <w:r w:rsidR="007F4806" w:rsidRPr="007F4806">
        <w:rPr>
          <w:rFonts w:ascii="Times New Roman" w:hAnsi="Times New Roman" w:cs="Times New Roman"/>
          <w:sz w:val="24"/>
          <w:szCs w:val="24"/>
        </w:rPr>
        <w:t>.</w:t>
      </w:r>
    </w:p>
    <w:p w:rsidR="00851A72" w:rsidRPr="007F4806" w:rsidRDefault="00851A72" w:rsidP="00E45BA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B3C9A" w:rsidRPr="007F4806" w:rsidRDefault="008B5C17" w:rsidP="00AB3C9A">
      <w:pPr>
        <w:autoSpaceDE w:val="0"/>
        <w:autoSpaceDN w:val="0"/>
        <w:adjustRightInd w:val="0"/>
        <w:ind w:firstLine="540"/>
        <w:jc w:val="both"/>
      </w:pPr>
      <w:r w:rsidRPr="007F4806">
        <w:rPr>
          <w:rFonts w:eastAsiaTheme="minorHAnsi"/>
          <w:lang w:eastAsia="en-US"/>
        </w:rPr>
        <w:t>7</w:t>
      </w:r>
      <w:r w:rsidR="00CA1C2E" w:rsidRPr="007F4806">
        <w:rPr>
          <w:rFonts w:eastAsiaTheme="minorHAnsi"/>
          <w:lang w:eastAsia="en-US"/>
        </w:rPr>
        <w:t xml:space="preserve">. </w:t>
      </w:r>
      <w:proofErr w:type="gramStart"/>
      <w:r w:rsidR="00AB3C9A" w:rsidRPr="007F4806">
        <w:rPr>
          <w:rFonts w:eastAsiaTheme="minorHAnsi"/>
          <w:lang w:eastAsia="en-US"/>
        </w:rPr>
        <w:t xml:space="preserve">Инициатор инициативного проекта вправе отозвать внесенный </w:t>
      </w:r>
      <w:r w:rsidR="0011198B" w:rsidRPr="007F4806">
        <w:rPr>
          <w:rFonts w:eastAsiaTheme="minorHAnsi"/>
          <w:lang w:eastAsia="en-US"/>
        </w:rPr>
        <w:t xml:space="preserve">в администрацию МО ГО «Сыктывкар» </w:t>
      </w:r>
      <w:r w:rsidR="003C3231" w:rsidRPr="007F4806">
        <w:rPr>
          <w:rFonts w:eastAsiaTheme="minorHAnsi"/>
          <w:lang w:eastAsia="en-US"/>
        </w:rPr>
        <w:t xml:space="preserve">инициативный проект  </w:t>
      </w:r>
      <w:r w:rsidR="0011198B" w:rsidRPr="007F4806">
        <w:rPr>
          <w:rFonts w:eastAsiaTheme="minorHAnsi"/>
          <w:lang w:eastAsia="en-US"/>
        </w:rPr>
        <w:t xml:space="preserve">путем представления в администрацию МО ГО «Сыктывкар» письменного заявления на бумажному носителе </w:t>
      </w:r>
      <w:r w:rsidR="003C3231" w:rsidRPr="007F4806">
        <w:t xml:space="preserve">или направления через организацию почтовой связи, иную организацию, осуществляющую доставку корреспонденции, на адрес: 167000, Республика Коми, г. Сыктывкар, ул. Бабушкина, д. 22, </w:t>
      </w:r>
      <w:r w:rsidR="007E64EC" w:rsidRPr="007F4806">
        <w:rPr>
          <w:rFonts w:eastAsiaTheme="minorHAnsi"/>
          <w:lang w:eastAsia="en-US"/>
        </w:rPr>
        <w:t xml:space="preserve">не позднее даты окончания приема </w:t>
      </w:r>
      <w:r w:rsidR="007E64EC" w:rsidRPr="007F4806">
        <w:t>инициативных проектов, указанной</w:t>
      </w:r>
      <w:r w:rsidR="003067A7" w:rsidRPr="007F4806">
        <w:t xml:space="preserve"> в п. 5</w:t>
      </w:r>
      <w:r w:rsidR="003C3231" w:rsidRPr="007F4806">
        <w:t xml:space="preserve"> н</w:t>
      </w:r>
      <w:r w:rsidR="003067A7" w:rsidRPr="007F4806">
        <w:t xml:space="preserve">астоящего Объявления. </w:t>
      </w:r>
      <w:proofErr w:type="gramEnd"/>
    </w:p>
    <w:p w:rsidR="003067A7" w:rsidRPr="007F4806" w:rsidRDefault="003067A7" w:rsidP="00AB3C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965F8" w:rsidRPr="007F4806" w:rsidRDefault="008B5C17" w:rsidP="00AB3C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F4806">
        <w:t>8</w:t>
      </w:r>
      <w:r w:rsidR="00714C30" w:rsidRPr="007F4806">
        <w:t xml:space="preserve">. </w:t>
      </w:r>
      <w:r w:rsidR="00DC497B" w:rsidRPr="007F4806">
        <w:t>Инициатор</w:t>
      </w:r>
      <w:r w:rsidR="00D965F8" w:rsidRPr="007F4806">
        <w:t xml:space="preserve"> </w:t>
      </w:r>
      <w:r w:rsidR="002E2D4E" w:rsidRPr="007F4806">
        <w:t xml:space="preserve">инициативного проекта </w:t>
      </w:r>
      <w:r w:rsidR="00500586" w:rsidRPr="007F4806">
        <w:t xml:space="preserve">может получить консультацию по вопросам </w:t>
      </w:r>
      <w:r w:rsidR="0043008E" w:rsidRPr="007F4806">
        <w:t>подготовки и оформления</w:t>
      </w:r>
      <w:r w:rsidR="002E2D4E" w:rsidRPr="007F4806">
        <w:t xml:space="preserve"> </w:t>
      </w:r>
      <w:r w:rsidR="00CA1C2E" w:rsidRPr="007F4806">
        <w:t>инициативного проекта</w:t>
      </w:r>
      <w:r w:rsidR="00500586" w:rsidRPr="007F4806">
        <w:t xml:space="preserve"> </w:t>
      </w:r>
      <w:r w:rsidR="00720695" w:rsidRPr="007F4806">
        <w:t xml:space="preserve">в </w:t>
      </w:r>
      <w:r w:rsidR="00F117BA" w:rsidRPr="007F4806">
        <w:t xml:space="preserve">управлении по связям с общественностью и социальной работе </w:t>
      </w:r>
      <w:r w:rsidR="00720695" w:rsidRPr="007F4806">
        <w:t>а</w:t>
      </w:r>
      <w:r w:rsidR="00D965F8" w:rsidRPr="007F4806">
        <w:t>дминистрации</w:t>
      </w:r>
      <w:r w:rsidR="00720695" w:rsidRPr="007F4806">
        <w:t xml:space="preserve"> МО ГО «Сыктывкар» </w:t>
      </w:r>
      <w:r w:rsidR="00D965F8" w:rsidRPr="007F4806">
        <w:t xml:space="preserve">по телефону, указанному в пункте 2 настоящего </w:t>
      </w:r>
      <w:r w:rsidR="00CA1C2E" w:rsidRPr="007F4806">
        <w:t>Объявления</w:t>
      </w:r>
      <w:r w:rsidR="00D965F8" w:rsidRPr="007F4806">
        <w:t>.</w:t>
      </w:r>
    </w:p>
    <w:p w:rsidR="00602128" w:rsidRPr="003067A7" w:rsidRDefault="00602128" w:rsidP="00714C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8B5C17" w:rsidRDefault="008B5C17" w:rsidP="00A00A6B">
      <w:pPr>
        <w:jc w:val="right"/>
      </w:pPr>
    </w:p>
    <w:p w:rsidR="008B5C17" w:rsidRDefault="008B5C17" w:rsidP="00A00A6B">
      <w:pPr>
        <w:jc w:val="right"/>
      </w:pPr>
    </w:p>
    <w:p w:rsidR="007F4806" w:rsidRDefault="007F4806" w:rsidP="00A00A6B">
      <w:pPr>
        <w:jc w:val="right"/>
      </w:pPr>
    </w:p>
    <w:p w:rsidR="007F4806" w:rsidRDefault="007F4806" w:rsidP="00A00A6B">
      <w:pPr>
        <w:jc w:val="right"/>
      </w:pPr>
    </w:p>
    <w:p w:rsidR="007F4806" w:rsidRDefault="007F4806" w:rsidP="00A00A6B">
      <w:pPr>
        <w:jc w:val="right"/>
      </w:pPr>
    </w:p>
    <w:p w:rsidR="007F4806" w:rsidRDefault="007F4806" w:rsidP="00A00A6B">
      <w:pPr>
        <w:jc w:val="right"/>
      </w:pPr>
    </w:p>
    <w:p w:rsidR="007F4806" w:rsidRDefault="007F4806" w:rsidP="00A00A6B">
      <w:pPr>
        <w:jc w:val="right"/>
      </w:pPr>
    </w:p>
    <w:p w:rsidR="007F4806" w:rsidRDefault="007F4806" w:rsidP="00A00A6B">
      <w:pPr>
        <w:jc w:val="right"/>
      </w:pPr>
    </w:p>
    <w:p w:rsidR="007F4806" w:rsidRDefault="007F4806" w:rsidP="00A00A6B">
      <w:pPr>
        <w:jc w:val="right"/>
      </w:pPr>
    </w:p>
    <w:p w:rsidR="007F4806" w:rsidRDefault="007F4806" w:rsidP="00A00A6B">
      <w:pPr>
        <w:jc w:val="right"/>
      </w:pPr>
    </w:p>
    <w:p w:rsidR="00153DA7" w:rsidRPr="00A00A6B" w:rsidRDefault="00153DA7" w:rsidP="00A00A6B">
      <w:pPr>
        <w:jc w:val="right"/>
      </w:pPr>
      <w:r w:rsidRPr="00A00A6B">
        <w:lastRenderedPageBreak/>
        <w:t>Приложение к объявлению</w:t>
      </w:r>
    </w:p>
    <w:p w:rsidR="00A00A6B" w:rsidRPr="00A00A6B" w:rsidRDefault="00153DA7" w:rsidP="00A00A6B">
      <w:pPr>
        <w:widowControl w:val="0"/>
        <w:autoSpaceDE w:val="0"/>
        <w:autoSpaceDN w:val="0"/>
        <w:adjustRightInd w:val="0"/>
        <w:jc w:val="right"/>
      </w:pPr>
      <w:r w:rsidRPr="00A00A6B">
        <w:t xml:space="preserve">о приеме администрацией МО ГО «Сыктывкар» </w:t>
      </w:r>
    </w:p>
    <w:p w:rsidR="00153DA7" w:rsidRPr="00A00A6B" w:rsidRDefault="00153DA7" w:rsidP="00A00A6B">
      <w:pPr>
        <w:widowControl w:val="0"/>
        <w:autoSpaceDE w:val="0"/>
        <w:autoSpaceDN w:val="0"/>
        <w:adjustRightInd w:val="0"/>
        <w:jc w:val="right"/>
      </w:pPr>
      <w:r w:rsidRPr="00A00A6B">
        <w:t>инициативных проектов</w:t>
      </w:r>
    </w:p>
    <w:p w:rsidR="00CA1C2E" w:rsidRDefault="00153DA7" w:rsidP="00A00A6B">
      <w:pPr>
        <w:jc w:val="right"/>
      </w:pPr>
      <w:r>
        <w:t xml:space="preserve"> </w:t>
      </w:r>
    </w:p>
    <w:p w:rsidR="00CA1C2E" w:rsidRDefault="00CA1C2E" w:rsidP="00A00A6B">
      <w:pPr>
        <w:jc w:val="right"/>
      </w:pPr>
      <w:r>
        <w:t>ФОРМА</w:t>
      </w:r>
    </w:p>
    <w:p w:rsidR="00A00A6B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</w:t>
      </w:r>
    </w:p>
    <w:p w:rsidR="00CA1C2E" w:rsidRDefault="00CA1C2E" w:rsidP="00A00A6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администрацию</w:t>
      </w:r>
    </w:p>
    <w:p w:rsidR="00CA1C2E" w:rsidRDefault="00CA1C2E" w:rsidP="00A00A6B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МО ГО "Сыктывкар"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Инициативный проект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Наименование инициативного проекта: 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сфере 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(в соответствии с приоритетным направлением реализации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инициативного проекта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 Место реализации инициативного проекта: 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территория  МО  ГО  "Сыктывкар"  или  его  часть, в границах которой будет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еализовываться инициативный проект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3. Описание проблемы, на решение которой направлен инициативный проект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 Обоснование предложений по решению указанной проблемы, цель и задачи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нициативного проекта: 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указать  вопросы местного значения или иные вопросы, право решения которых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о   органам  местного  самоуправления  МО  ГО  "Сыктывкар",  на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сполнение  которых  направлен  инициативный проект, описать ряд конкретных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адач, направленных на достижение цели инициативного проекта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5. Планируемые сроки реализации инициативного проекта: 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(план реализации инициативного проекта с указанием мероприятий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и сроков их реализации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6.  Ожидаемый результат (ожидаемые результаты) реализации инициативного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екта: 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7. Количество человек, которые получат пользу от инициативного проекта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епосредственно - прямые благополучатели (количество) 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освенно - косвенные благополучатели (количество) 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например,  в случае ремонта улицы прямые благополучатели - это жители этой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  прилегающих улиц, которые регулярно ходят или ездят по отремонтированной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лице, а косвенные - жители муниципального образования (населенного пункта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ли  части  населенного  пункта  (микрорайон, местечко, квартал, улица), за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сключением прямых благополучателей)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8.  Устойчивость  инициативного  проекта  (предполагаемый  "срок жизни"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езультатов инициативного проекта): 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проект является разовым, срок от 1 года до 3 лет, срок от 3 лет до 5 лет,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срок более 5 лет)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9.   Предварительный   расчет   необходимых   средств   на   реализацию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нициативного проекта (в рублях)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сего ________________________________________________________, из них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а)  бюджет  муниципального  образования  городского округа "Сыктывкар"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б)  объем планируемых инициативных платежей, обеспечиваемый инициатором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екта __________________________________________________________________,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    том     числе     объем    средств    граждан,    юридических    лиц,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П: _______________/_________________/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0.  Сведения  об  имущественном  и  (или)  трудовом  участии  граждан,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юридических лиц, ИП в реализации инициативного проекта: 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11.  Количество  человек,  принявших  участие  в  сходе,  собрании  или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онференции  граждан,  в  том  числе на собрании или конференции граждан по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опросам   осуществления   территориального  общественного  самоуправления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согласно протоколу схода, собрания или конференции граждан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2.  Количество  рабочих  мест, планируемых к созданию после реализации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нициативного проекта: 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3.  Количество  человек, принявших участие в опросе, сборе подписей (в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лучае проведения опроса, сбора подписей): 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4. Сведения об инициаторе инициативного проекта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Руководитель инициативной группы   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(ФИО полностью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адрес для направления корреспонденции: 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контактный телефон: ___________________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электронная почта: ____________________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состав инициативной группы: 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ТОС _______________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(наименование ТОС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едседатель ТОС: _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(ФИО полностью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адрес для направления корреспонденции: 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контактный телефон: _________________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электронная почта: __________________________________________________ 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Староста/городовой 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(наименование сельского населенного пункта, ФИО полностью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адрес для направления корреспонденции: 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контактный телефон: __________________________________________________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электронная почта: 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5. Дополнительная информация и комментарии (подтверждение актуальности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  остроты  проблемы  (переписка  с органами власти всех уровней, обращения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граждан, позиция экспертных сообществ (ведомств) и др.), на решение которой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правлена  реализация  инициативного  проекта, с приложением фотофиксации;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одтверждение    размещения   информации   об   инициативном   проекте   на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нформационных  стендах,  опросные  листы, анкеты, подтверждение размещения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нформации  об инициативном проекте в средствах массовой информации (копии,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ырезки,  ссылки), ссылки на использование сайтов, социальных сетей и др.):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Инициатор проекта            _____________   __________________________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(подпись)         (Ф.И.О. полностью)</w:t>
      </w: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Дата: "___" ___________ 20__ года</w:t>
      </w:r>
    </w:p>
    <w:p w:rsidR="00CA1C2E" w:rsidRDefault="00CA1C2E" w:rsidP="00CA1C2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A1C2E" w:rsidRDefault="00CA1C2E" w:rsidP="00CA1C2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A1C2E" w:rsidRPr="007F4806" w:rsidRDefault="00CA1C2E" w:rsidP="00CA1C2E">
      <w:pPr>
        <w:spacing w:after="200" w:line="276" w:lineRule="auto"/>
        <w:jc w:val="right"/>
      </w:pPr>
    </w:p>
    <w:p w:rsidR="00C457AD" w:rsidRPr="007F4806" w:rsidRDefault="00C457AD" w:rsidP="00CA1C2E">
      <w:pPr>
        <w:spacing w:after="200" w:line="276" w:lineRule="auto"/>
        <w:jc w:val="right"/>
      </w:pPr>
    </w:p>
    <w:p w:rsidR="00C457AD" w:rsidRPr="007F4806" w:rsidRDefault="00C457AD" w:rsidP="00CA1C2E">
      <w:pPr>
        <w:spacing w:after="200" w:line="276" w:lineRule="auto"/>
        <w:jc w:val="right"/>
      </w:pPr>
    </w:p>
    <w:p w:rsidR="00C457AD" w:rsidRPr="007F4806" w:rsidRDefault="00C457AD" w:rsidP="00CA1C2E">
      <w:pPr>
        <w:spacing w:after="200" w:line="276" w:lineRule="auto"/>
        <w:jc w:val="right"/>
      </w:pPr>
    </w:p>
    <w:p w:rsidR="00C457AD" w:rsidRPr="007F4806" w:rsidRDefault="00C457AD" w:rsidP="00CA1C2E">
      <w:pPr>
        <w:spacing w:after="200" w:line="276" w:lineRule="auto"/>
        <w:jc w:val="right"/>
      </w:pPr>
    </w:p>
    <w:p w:rsidR="00C457AD" w:rsidRPr="007F4806" w:rsidRDefault="00C457AD" w:rsidP="00CA1C2E">
      <w:pPr>
        <w:spacing w:after="200" w:line="276" w:lineRule="auto"/>
        <w:jc w:val="right"/>
      </w:pPr>
    </w:p>
    <w:p w:rsidR="00C457AD" w:rsidRPr="007F4806" w:rsidRDefault="00C457AD" w:rsidP="00CA1C2E">
      <w:pPr>
        <w:spacing w:after="200" w:line="276" w:lineRule="auto"/>
        <w:jc w:val="right"/>
      </w:pPr>
    </w:p>
    <w:p w:rsidR="00C457AD" w:rsidRPr="007F4806" w:rsidRDefault="00C457AD" w:rsidP="00CA1C2E">
      <w:pPr>
        <w:spacing w:after="200" w:line="276" w:lineRule="auto"/>
        <w:jc w:val="right"/>
      </w:pPr>
    </w:p>
    <w:p w:rsidR="00C457AD" w:rsidRPr="007F4806" w:rsidRDefault="00C457AD" w:rsidP="00CA1C2E">
      <w:pPr>
        <w:spacing w:after="200" w:line="276" w:lineRule="auto"/>
        <w:jc w:val="right"/>
      </w:pPr>
    </w:p>
    <w:p w:rsidR="00C457AD" w:rsidRDefault="00C457AD" w:rsidP="00C457AD">
      <w:pPr>
        <w:pStyle w:val="HTML"/>
        <w:jc w:val="center"/>
      </w:pPr>
      <w:r>
        <w:t>Согласие</w:t>
      </w:r>
    </w:p>
    <w:p w:rsidR="00C457AD" w:rsidRDefault="00C457AD" w:rsidP="00C457AD">
      <w:pPr>
        <w:pStyle w:val="HTML"/>
      </w:pPr>
      <w:r>
        <w:t xml:space="preserve">                     на обработку персональных данных</w:t>
      </w:r>
    </w:p>
    <w:p w:rsidR="00C457AD" w:rsidRDefault="00C457AD" w:rsidP="00C457AD">
      <w:pPr>
        <w:pStyle w:val="HTML"/>
      </w:pPr>
      <w:r>
        <w:t> </w:t>
      </w:r>
    </w:p>
    <w:p w:rsidR="00C457AD" w:rsidRDefault="00C457AD" w:rsidP="00C457AD">
      <w:pPr>
        <w:pStyle w:val="HTML"/>
      </w:pPr>
      <w:r>
        <w:t xml:space="preserve">                   (место подачи инициативного проекта)</w:t>
      </w:r>
    </w:p>
    <w:p w:rsidR="00C457AD" w:rsidRDefault="00C457AD" w:rsidP="00C457AD">
      <w:pPr>
        <w:pStyle w:val="HTML"/>
      </w:pPr>
      <w:r>
        <w:t> </w:t>
      </w:r>
    </w:p>
    <w:p w:rsidR="00C457AD" w:rsidRDefault="00C457AD" w:rsidP="00C457AD">
      <w:pPr>
        <w:pStyle w:val="HTML"/>
      </w:pPr>
      <w:r>
        <w:t xml:space="preserve">    "___" ________ 20__ г.</w:t>
      </w:r>
    </w:p>
    <w:p w:rsidR="00C457AD" w:rsidRDefault="00C457AD" w:rsidP="00C457AD">
      <w:pPr>
        <w:pStyle w:val="HTML"/>
      </w:pPr>
      <w:r>
        <w:t> </w:t>
      </w:r>
    </w:p>
    <w:p w:rsidR="00C457AD" w:rsidRDefault="00C457AD" w:rsidP="00C457AD">
      <w:pPr>
        <w:pStyle w:val="HTML"/>
      </w:pPr>
      <w:r>
        <w:t xml:space="preserve">    Я, ___________________________________________________________________,</w:t>
      </w:r>
    </w:p>
    <w:p w:rsidR="00C457AD" w:rsidRDefault="00C457AD" w:rsidP="00C457AD">
      <w:pPr>
        <w:pStyle w:val="HTML"/>
      </w:pPr>
      <w:r>
        <w:t xml:space="preserve">                           (фамилия, имя, отчество)</w:t>
      </w:r>
    </w:p>
    <w:p w:rsidR="00C457AD" w:rsidRDefault="00C457AD" w:rsidP="00C457AD">
      <w:pPr>
        <w:pStyle w:val="HTML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, серия ______________</w:t>
      </w:r>
    </w:p>
    <w:p w:rsidR="00C457AD" w:rsidRDefault="00C457AD" w:rsidP="00C457AD">
      <w:pPr>
        <w:pStyle w:val="HTML"/>
      </w:pPr>
      <w:r>
        <w:t>N _____________ выдан ____________________________________________________,</w:t>
      </w:r>
    </w:p>
    <w:p w:rsidR="00C457AD" w:rsidRDefault="00C457AD" w:rsidP="00C457AD">
      <w:pPr>
        <w:pStyle w:val="HTML"/>
      </w:pPr>
      <w:r>
        <w:t xml:space="preserve">                (документ, </w:t>
      </w:r>
      <w:proofErr w:type="gramStart"/>
      <w:r>
        <w:t>удостоверяющего</w:t>
      </w:r>
      <w:proofErr w:type="gramEnd"/>
      <w:r>
        <w:t xml:space="preserve"> личность) (дата)</w:t>
      </w:r>
    </w:p>
    <w:p w:rsidR="00C457AD" w:rsidRDefault="00C457AD" w:rsidP="00C457AD">
      <w:pPr>
        <w:pStyle w:val="HTML"/>
      </w:pPr>
      <w:r>
        <w:t>__________________________________________________________________________,</w:t>
      </w:r>
    </w:p>
    <w:p w:rsidR="00C457AD" w:rsidRDefault="00C457AD" w:rsidP="00C457AD">
      <w:pPr>
        <w:pStyle w:val="HTML"/>
      </w:pPr>
      <w:r>
        <w:t xml:space="preserve">            (орган, выдавший документ, удостоверяющий личность)</w:t>
      </w:r>
    </w:p>
    <w:p w:rsidR="00C457AD" w:rsidRDefault="00C457AD" w:rsidP="00C457AD">
      <w:pPr>
        <w:pStyle w:val="HTML"/>
      </w:pPr>
      <w:r>
        <w:t xml:space="preserve">в  соответствии  со  </w:t>
      </w:r>
      <w:hyperlink r:id="rId9" w:history="1">
        <w:r>
          <w:rPr>
            <w:rStyle w:val="a3"/>
          </w:rPr>
          <w:t>статьей  9</w:t>
        </w:r>
      </w:hyperlink>
      <w:r>
        <w:t xml:space="preserve">  Федерального  закона  от 27 июля 2006 года</w:t>
      </w:r>
    </w:p>
    <w:p w:rsidR="00C457AD" w:rsidRDefault="00C457AD" w:rsidP="00C457AD">
      <w:pPr>
        <w:pStyle w:val="HTML"/>
      </w:pPr>
      <w:r>
        <w:t>N  152-ФЗ  "О персональных данных" настоящим даю свое согласие на обработку</w:t>
      </w:r>
    </w:p>
    <w:p w:rsidR="00C457AD" w:rsidRDefault="00C457AD" w:rsidP="00C457AD">
      <w:pPr>
        <w:pStyle w:val="HTML"/>
      </w:pPr>
      <w:r>
        <w:t xml:space="preserve">оператором  персональных  данных - администрации </w:t>
      </w:r>
      <w:proofErr w:type="gramStart"/>
      <w:r>
        <w:t>муниципального</w:t>
      </w:r>
      <w:proofErr w:type="gramEnd"/>
      <w:r>
        <w:t xml:space="preserve"> образования</w:t>
      </w:r>
    </w:p>
    <w:p w:rsidR="00C457AD" w:rsidRDefault="00C457AD" w:rsidP="00C457AD">
      <w:pPr>
        <w:pStyle w:val="HTML"/>
      </w:pPr>
      <w:r>
        <w:t xml:space="preserve">городского  округа  "Сыктывкар"  (далее  -  Администрация),  </w:t>
      </w:r>
      <w:proofErr w:type="gramStart"/>
      <w:r>
        <w:t>находящейся</w:t>
      </w:r>
      <w:proofErr w:type="gramEnd"/>
      <w:r>
        <w:t xml:space="preserve"> по</w:t>
      </w:r>
    </w:p>
    <w:p w:rsidR="00C457AD" w:rsidRDefault="00C457AD" w:rsidP="00C457AD">
      <w:pPr>
        <w:pStyle w:val="HTML"/>
      </w:pPr>
      <w:r>
        <w:t>адресу  г.  Сыктывкар,  ул.  Бабушкина,  д.  22  моих  персональных данных:</w:t>
      </w:r>
    </w:p>
    <w:p w:rsidR="00C457AD" w:rsidRDefault="00C457AD" w:rsidP="00C457AD">
      <w:pPr>
        <w:pStyle w:val="HTML"/>
      </w:pPr>
      <w:r>
        <w:t>фамилии,  имени,  отчества  (при  наличии), адреса места жительства, адреса</w:t>
      </w:r>
    </w:p>
    <w:p w:rsidR="00C457AD" w:rsidRDefault="00C457AD" w:rsidP="00C457AD">
      <w:pPr>
        <w:pStyle w:val="HTML"/>
      </w:pPr>
      <w:r>
        <w:t>электронной почты, номера контактного телефона.</w:t>
      </w:r>
    </w:p>
    <w:p w:rsidR="00C457AD" w:rsidRDefault="00C457AD" w:rsidP="00C457AD">
      <w:pPr>
        <w:pStyle w:val="HTML"/>
      </w:pPr>
      <w:r>
        <w:t xml:space="preserve">    Обработка  персональных  данных  осуществляется оператором персональных</w:t>
      </w:r>
    </w:p>
    <w:p w:rsidR="00C457AD" w:rsidRDefault="00C457AD" w:rsidP="00C457AD">
      <w:pPr>
        <w:pStyle w:val="HTML"/>
      </w:pPr>
      <w:r>
        <w:t>данных  в  целях  рассмотрения  представленного мною обращения о назначении</w:t>
      </w:r>
    </w:p>
    <w:p w:rsidR="00C457AD" w:rsidRDefault="00C457AD" w:rsidP="00C457AD">
      <w:pPr>
        <w:pStyle w:val="HTML"/>
      </w:pPr>
      <w:r>
        <w:t>собрания    в   целях   рассмотрения   и   обсуждения   вопросов   внесения</w:t>
      </w:r>
    </w:p>
    <w:p w:rsidR="00C457AD" w:rsidRDefault="00C457AD" w:rsidP="00C457AD">
      <w:pPr>
        <w:pStyle w:val="HTML"/>
      </w:pPr>
      <w:r>
        <w:t>инициатив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проекта(</w:t>
      </w:r>
      <w:proofErr w:type="spellStart"/>
      <w:r>
        <w:t>ов</w:t>
      </w:r>
      <w:proofErr w:type="spellEnd"/>
      <w:r>
        <w:t>).</w:t>
      </w:r>
    </w:p>
    <w:p w:rsidR="00C457AD" w:rsidRDefault="00C457AD" w:rsidP="00C457AD">
      <w:pPr>
        <w:pStyle w:val="HTML"/>
      </w:pPr>
      <w:r>
        <w:t xml:space="preserve">    Обработка  персональных  данных  осуществляется оператором персональных</w:t>
      </w:r>
    </w:p>
    <w:p w:rsidR="00C457AD" w:rsidRDefault="00C457AD" w:rsidP="00C457AD">
      <w:pPr>
        <w:pStyle w:val="HTML"/>
      </w:pPr>
      <w:r>
        <w:t>данных  в  целях  рассмотрения  представл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 мною инициативного(</w:t>
      </w:r>
      <w:proofErr w:type="spellStart"/>
      <w:r>
        <w:t>ых</w:t>
      </w:r>
      <w:proofErr w:type="spellEnd"/>
      <w:r>
        <w:t>)</w:t>
      </w:r>
    </w:p>
    <w:p w:rsidR="00C457AD" w:rsidRDefault="00C457AD" w:rsidP="00C457AD">
      <w:pPr>
        <w:pStyle w:val="HTML"/>
      </w:pPr>
      <w:r>
        <w:t>проек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 соответствие установленных требований, подготовки заключения</w:t>
      </w:r>
    </w:p>
    <w:p w:rsidR="00C457AD" w:rsidRDefault="00C457AD" w:rsidP="00C457AD">
      <w:pPr>
        <w:pStyle w:val="HTML"/>
      </w:pPr>
      <w:r>
        <w:t>о      правомерности,      возможности,     целесообразности     реализации</w:t>
      </w:r>
    </w:p>
    <w:p w:rsidR="00C457AD" w:rsidRDefault="00C457AD" w:rsidP="00C457AD">
      <w:pPr>
        <w:pStyle w:val="HTML"/>
      </w:pPr>
      <w:r>
        <w:t>представл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   мною   инициативного(</w:t>
      </w:r>
      <w:proofErr w:type="spellStart"/>
      <w:r>
        <w:t>ых</w:t>
      </w:r>
      <w:proofErr w:type="spellEnd"/>
      <w:r>
        <w:t>)   проекта(</w:t>
      </w:r>
      <w:proofErr w:type="spellStart"/>
      <w:r>
        <w:t>ов</w:t>
      </w:r>
      <w:proofErr w:type="spellEnd"/>
      <w:r>
        <w:t>),   реализации</w:t>
      </w:r>
    </w:p>
    <w:p w:rsidR="00C457AD" w:rsidRDefault="00C457AD" w:rsidP="00C457AD">
      <w:pPr>
        <w:pStyle w:val="HTML"/>
      </w:pPr>
      <w:r>
        <w:t>проек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 а  также  на  хранение  данных о реализации инициативного(</w:t>
      </w:r>
      <w:proofErr w:type="spellStart"/>
      <w:r>
        <w:t>ых</w:t>
      </w:r>
      <w:proofErr w:type="spellEnd"/>
      <w:r>
        <w:t>)</w:t>
      </w:r>
    </w:p>
    <w:p w:rsidR="00C457AD" w:rsidRDefault="00C457AD" w:rsidP="00C457AD">
      <w:pPr>
        <w:pStyle w:val="HTML"/>
      </w:pPr>
      <w:r>
        <w:t>проек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 электронных носителях.</w:t>
      </w:r>
    </w:p>
    <w:p w:rsidR="00C457AD" w:rsidRDefault="00C457AD" w:rsidP="00C457AD">
      <w:pPr>
        <w:pStyle w:val="HTML"/>
      </w:pPr>
      <w:r>
        <w:t xml:space="preserve">    Настоящее  согласие  предоставляется  мной  на осуществление действий </w:t>
      </w:r>
      <w:proofErr w:type="gramStart"/>
      <w:r>
        <w:t>в</w:t>
      </w:r>
      <w:proofErr w:type="gramEnd"/>
    </w:p>
    <w:p w:rsidR="00C457AD" w:rsidRDefault="00C457AD" w:rsidP="00C457AD">
      <w:pPr>
        <w:pStyle w:val="HTML"/>
      </w:pPr>
      <w:proofErr w:type="gramStart"/>
      <w:r>
        <w:t>отношении</w:t>
      </w:r>
      <w:proofErr w:type="gramEnd"/>
      <w:r>
        <w:t xml:space="preserve">  моих  персональных  данных,  которые  необходимы  для достижения</w:t>
      </w:r>
    </w:p>
    <w:p w:rsidR="00C457AD" w:rsidRDefault="00C457AD" w:rsidP="00C457AD">
      <w:pPr>
        <w:pStyle w:val="HTML"/>
      </w:pPr>
      <w:r>
        <w:t xml:space="preserve">указанных  </w:t>
      </w:r>
      <w:proofErr w:type="gramStart"/>
      <w:r>
        <w:t>выше  целей,  включая  (без  ограничения)  сбор, систематизацию</w:t>
      </w:r>
      <w:proofErr w:type="gramEnd"/>
      <w:r>
        <w:t>,</w:t>
      </w:r>
    </w:p>
    <w:p w:rsidR="00C457AD" w:rsidRDefault="00C457AD" w:rsidP="00C457AD">
      <w:pPr>
        <w:pStyle w:val="HTML"/>
      </w:pPr>
      <w:r>
        <w:t>накопление,  хранение,  уточнение  (обновление,  изменение), использование,</w:t>
      </w:r>
    </w:p>
    <w:p w:rsidR="00C457AD" w:rsidRDefault="00C457AD" w:rsidP="00C457AD">
      <w:pPr>
        <w:pStyle w:val="HTML"/>
      </w:pPr>
      <w:r>
        <w:t>передачу  третьим  лицам  для осуществления действий по обмену информацией,</w:t>
      </w:r>
    </w:p>
    <w:p w:rsidR="00C457AD" w:rsidRDefault="00C457AD" w:rsidP="00C457AD">
      <w:pPr>
        <w:pStyle w:val="HTML"/>
      </w:pPr>
      <w:r>
        <w:t>обезличивание,  блокирование  персональных  данных,  а  также осуществление</w:t>
      </w:r>
    </w:p>
    <w:p w:rsidR="00C457AD" w:rsidRDefault="00C457AD" w:rsidP="00C457AD">
      <w:pPr>
        <w:pStyle w:val="HTML"/>
      </w:pPr>
      <w:r>
        <w:t>любых   иных   действий,   предусмотренных   действующим  законодательством</w:t>
      </w:r>
    </w:p>
    <w:p w:rsidR="00C457AD" w:rsidRDefault="00C457AD" w:rsidP="00C457AD">
      <w:pPr>
        <w:pStyle w:val="HTML"/>
      </w:pPr>
      <w:r>
        <w:t>Российской Федерации.</w:t>
      </w:r>
    </w:p>
    <w:p w:rsidR="00C457AD" w:rsidRDefault="00C457AD" w:rsidP="00C457AD">
      <w:pPr>
        <w:pStyle w:val="HTML"/>
      </w:pPr>
      <w:r>
        <w:t xml:space="preserve">    Доступ   к   моим   персональным   данным   могут  получать  сотрудники</w:t>
      </w:r>
    </w:p>
    <w:p w:rsidR="00C457AD" w:rsidRDefault="00C457AD" w:rsidP="00C457AD">
      <w:pPr>
        <w:pStyle w:val="HTML"/>
      </w:pPr>
      <w:r>
        <w:t>Администрации  только  в случае служебной необходимости в объеме, требуемом</w:t>
      </w:r>
    </w:p>
    <w:p w:rsidR="00C457AD" w:rsidRDefault="00C457AD" w:rsidP="00C457AD">
      <w:pPr>
        <w:pStyle w:val="HTML"/>
      </w:pPr>
      <w:r>
        <w:t>для исполнения ими своих обязательств.</w:t>
      </w:r>
    </w:p>
    <w:p w:rsidR="00C457AD" w:rsidRDefault="00C457AD" w:rsidP="00C457AD">
      <w:pPr>
        <w:pStyle w:val="HTML"/>
      </w:pPr>
      <w:r>
        <w:t xml:space="preserve">    Администрация  не раскрывает персональные данные граждан третьим лицам,</w:t>
      </w:r>
    </w:p>
    <w:p w:rsidR="00C457AD" w:rsidRDefault="00C457AD" w:rsidP="00C457AD">
      <w:pPr>
        <w:pStyle w:val="HTML"/>
      </w:pPr>
      <w:r>
        <w:t>за     исключением     случаев,     прямо    предусмотренных    действующим</w:t>
      </w:r>
    </w:p>
    <w:p w:rsidR="00C457AD" w:rsidRDefault="00C457AD" w:rsidP="00C457AD">
      <w:pPr>
        <w:pStyle w:val="HTML"/>
      </w:pPr>
      <w:r>
        <w:t>законодательством.</w:t>
      </w:r>
    </w:p>
    <w:p w:rsidR="00C457AD" w:rsidRDefault="00C457AD" w:rsidP="00C457AD">
      <w:pPr>
        <w:pStyle w:val="HTML"/>
      </w:pPr>
      <w:r>
        <w:t xml:space="preserve">    Я ознакомле</w:t>
      </w:r>
      <w:proofErr w:type="gramStart"/>
      <w:r>
        <w:t>н(</w:t>
      </w:r>
      <w:proofErr w:type="gramEnd"/>
      <w:r>
        <w:t>а) с тем, что:</w:t>
      </w:r>
    </w:p>
    <w:p w:rsidR="00C457AD" w:rsidRDefault="00C457AD" w:rsidP="00C457AD">
      <w:pPr>
        <w:pStyle w:val="HTML"/>
      </w:pPr>
      <w:r>
        <w:t xml:space="preserve">    1)  согласие  на  обработку  персональных данных вступает в силу с даты</w:t>
      </w:r>
    </w:p>
    <w:p w:rsidR="00C457AD" w:rsidRDefault="00C457AD" w:rsidP="00C457AD">
      <w:pPr>
        <w:pStyle w:val="HTML"/>
      </w:pPr>
      <w:r>
        <w:t>подписания настоящего согласия и действует бессрочно;</w:t>
      </w:r>
    </w:p>
    <w:p w:rsidR="00C457AD" w:rsidRDefault="00C457AD" w:rsidP="00C457AD">
      <w:pPr>
        <w:pStyle w:val="HTML"/>
      </w:pPr>
      <w:r>
        <w:t xml:space="preserve">    2)  согласие  на  обработку  персональных данных может быть отозвано </w:t>
      </w:r>
      <w:proofErr w:type="gramStart"/>
      <w:r>
        <w:t>на</w:t>
      </w:r>
      <w:proofErr w:type="gramEnd"/>
    </w:p>
    <w:p w:rsidR="00C457AD" w:rsidRDefault="00C457AD" w:rsidP="00C457AD">
      <w:pPr>
        <w:pStyle w:val="HTML"/>
      </w:pPr>
      <w:proofErr w:type="gramStart"/>
      <w:r>
        <w:t>основании</w:t>
      </w:r>
      <w:proofErr w:type="gramEnd"/>
      <w:r>
        <w:t xml:space="preserve"> письменного заявления в произвольной форме.</w:t>
      </w:r>
    </w:p>
    <w:p w:rsidR="00C457AD" w:rsidRDefault="00C457AD" w:rsidP="00C457AD">
      <w:pPr>
        <w:pStyle w:val="HTML"/>
      </w:pPr>
      <w:r>
        <w:t> </w:t>
      </w:r>
    </w:p>
    <w:p w:rsidR="00C457AD" w:rsidRDefault="00C457AD" w:rsidP="00C457AD">
      <w:pPr>
        <w:pStyle w:val="HTML"/>
      </w:pPr>
      <w:r>
        <w:t xml:space="preserve">    ________________________________                 ______________________</w:t>
      </w:r>
    </w:p>
    <w:p w:rsidR="00C457AD" w:rsidRDefault="00C457AD" w:rsidP="00C457AD">
      <w:pPr>
        <w:pStyle w:val="HTML"/>
      </w:pPr>
      <w:r>
        <w:t xml:space="preserve">        (фамилия, имя, отчество)                            (подпись)</w:t>
      </w:r>
    </w:p>
    <w:p w:rsidR="00C457AD" w:rsidRDefault="00C457AD" w:rsidP="00C457AD">
      <w:pPr>
        <w:pStyle w:val="a8"/>
        <w:spacing w:before="0" w:beforeAutospacing="0" w:after="0" w:afterAutospacing="0" w:line="288" w:lineRule="atLeast"/>
      </w:pPr>
      <w:r>
        <w:t xml:space="preserve">  </w:t>
      </w:r>
    </w:p>
    <w:p w:rsidR="00C457AD" w:rsidRDefault="00C457AD" w:rsidP="00C457AD">
      <w:pPr>
        <w:pStyle w:val="a8"/>
        <w:spacing w:before="0" w:beforeAutospacing="0" w:after="0" w:afterAutospacing="0" w:line="288" w:lineRule="atLeast"/>
      </w:pPr>
      <w:r>
        <w:t xml:space="preserve">  </w:t>
      </w:r>
    </w:p>
    <w:p w:rsidR="00C457AD" w:rsidRDefault="00C457AD" w:rsidP="00C457AD">
      <w:pPr>
        <w:pStyle w:val="a8"/>
        <w:spacing w:before="0" w:beforeAutospacing="0" w:after="0" w:afterAutospacing="0" w:line="288" w:lineRule="atLeast"/>
      </w:pPr>
      <w:r>
        <w:t xml:space="preserve">  </w:t>
      </w:r>
    </w:p>
    <w:p w:rsidR="00C457AD" w:rsidRDefault="00C457AD" w:rsidP="00C457AD">
      <w:pPr>
        <w:pStyle w:val="a8"/>
        <w:spacing w:before="0" w:beforeAutospacing="0" w:after="0" w:afterAutospacing="0" w:line="288" w:lineRule="atLeast"/>
      </w:pPr>
      <w:r>
        <w:t xml:space="preserve">  </w:t>
      </w:r>
    </w:p>
    <w:p w:rsidR="00C457AD" w:rsidRDefault="00C457AD" w:rsidP="00C457AD">
      <w:pPr>
        <w:pStyle w:val="a8"/>
        <w:spacing w:before="0" w:beforeAutospacing="0" w:after="0" w:afterAutospacing="0" w:line="288" w:lineRule="atLeast"/>
      </w:pPr>
      <w:r>
        <w:t xml:space="preserve">  </w:t>
      </w:r>
    </w:p>
    <w:p w:rsidR="00C457AD" w:rsidRPr="00410355" w:rsidRDefault="00C457AD" w:rsidP="00410355">
      <w:pPr>
        <w:spacing w:after="200" w:line="276" w:lineRule="auto"/>
      </w:pPr>
    </w:p>
    <w:sectPr w:rsidR="00C457AD" w:rsidRPr="00410355" w:rsidSect="00CA1C2E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A31"/>
    <w:multiLevelType w:val="hybridMultilevel"/>
    <w:tmpl w:val="DFE876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7A6674"/>
    <w:multiLevelType w:val="hybridMultilevel"/>
    <w:tmpl w:val="C0B8E57A"/>
    <w:lvl w:ilvl="0" w:tplc="3E6E7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0586"/>
    <w:rsid w:val="00001FCD"/>
    <w:rsid w:val="000162E7"/>
    <w:rsid w:val="00027051"/>
    <w:rsid w:val="0007452F"/>
    <w:rsid w:val="00076225"/>
    <w:rsid w:val="00077080"/>
    <w:rsid w:val="0008630F"/>
    <w:rsid w:val="00093295"/>
    <w:rsid w:val="000A46CA"/>
    <w:rsid w:val="000B49C8"/>
    <w:rsid w:val="0011198B"/>
    <w:rsid w:val="00127095"/>
    <w:rsid w:val="00133879"/>
    <w:rsid w:val="00144B32"/>
    <w:rsid w:val="00153DA7"/>
    <w:rsid w:val="00161EDC"/>
    <w:rsid w:val="001733C3"/>
    <w:rsid w:val="001B03A7"/>
    <w:rsid w:val="001B07B3"/>
    <w:rsid w:val="001C2C6C"/>
    <w:rsid w:val="001C2E68"/>
    <w:rsid w:val="001C487E"/>
    <w:rsid w:val="00203247"/>
    <w:rsid w:val="002218F9"/>
    <w:rsid w:val="002525F6"/>
    <w:rsid w:val="00273D80"/>
    <w:rsid w:val="00295709"/>
    <w:rsid w:val="002A1B80"/>
    <w:rsid w:val="002B1CE9"/>
    <w:rsid w:val="002E2D4E"/>
    <w:rsid w:val="002E49EB"/>
    <w:rsid w:val="002F2D56"/>
    <w:rsid w:val="00304D20"/>
    <w:rsid w:val="003067A7"/>
    <w:rsid w:val="003325EA"/>
    <w:rsid w:val="003415FD"/>
    <w:rsid w:val="00373D62"/>
    <w:rsid w:val="00382605"/>
    <w:rsid w:val="00393998"/>
    <w:rsid w:val="003939DF"/>
    <w:rsid w:val="00396FB7"/>
    <w:rsid w:val="003B30C6"/>
    <w:rsid w:val="003C3231"/>
    <w:rsid w:val="003D01B7"/>
    <w:rsid w:val="003D17B7"/>
    <w:rsid w:val="003D7E6F"/>
    <w:rsid w:val="003F34BE"/>
    <w:rsid w:val="003F3CB5"/>
    <w:rsid w:val="003F5E97"/>
    <w:rsid w:val="00410355"/>
    <w:rsid w:val="00412A0B"/>
    <w:rsid w:val="0043008E"/>
    <w:rsid w:val="004303E1"/>
    <w:rsid w:val="0044597D"/>
    <w:rsid w:val="00451B97"/>
    <w:rsid w:val="00456A27"/>
    <w:rsid w:val="004578C6"/>
    <w:rsid w:val="004864DB"/>
    <w:rsid w:val="00487C55"/>
    <w:rsid w:val="0049439B"/>
    <w:rsid w:val="00496B30"/>
    <w:rsid w:val="004A0656"/>
    <w:rsid w:val="004A1DFD"/>
    <w:rsid w:val="004F0E0E"/>
    <w:rsid w:val="004F336A"/>
    <w:rsid w:val="00500586"/>
    <w:rsid w:val="0055279A"/>
    <w:rsid w:val="005918F9"/>
    <w:rsid w:val="00592299"/>
    <w:rsid w:val="005C0724"/>
    <w:rsid w:val="005D0AA8"/>
    <w:rsid w:val="005E50CC"/>
    <w:rsid w:val="005F48C0"/>
    <w:rsid w:val="005F57EA"/>
    <w:rsid w:val="00602128"/>
    <w:rsid w:val="00642DB7"/>
    <w:rsid w:val="00661966"/>
    <w:rsid w:val="00685648"/>
    <w:rsid w:val="006B4A9D"/>
    <w:rsid w:val="00714C30"/>
    <w:rsid w:val="00720695"/>
    <w:rsid w:val="00722002"/>
    <w:rsid w:val="00722E72"/>
    <w:rsid w:val="007249D0"/>
    <w:rsid w:val="00724D42"/>
    <w:rsid w:val="007278D0"/>
    <w:rsid w:val="00737139"/>
    <w:rsid w:val="007761F0"/>
    <w:rsid w:val="007839A6"/>
    <w:rsid w:val="007A45A4"/>
    <w:rsid w:val="007C6CCD"/>
    <w:rsid w:val="007E2098"/>
    <w:rsid w:val="007E64EC"/>
    <w:rsid w:val="007F3D94"/>
    <w:rsid w:val="007F4806"/>
    <w:rsid w:val="008219DF"/>
    <w:rsid w:val="008378E3"/>
    <w:rsid w:val="008416D1"/>
    <w:rsid w:val="00851A72"/>
    <w:rsid w:val="00860C31"/>
    <w:rsid w:val="00864DCE"/>
    <w:rsid w:val="00866D71"/>
    <w:rsid w:val="00876EA3"/>
    <w:rsid w:val="0088016B"/>
    <w:rsid w:val="008A1959"/>
    <w:rsid w:val="008B5C17"/>
    <w:rsid w:val="008C5566"/>
    <w:rsid w:val="00912769"/>
    <w:rsid w:val="00923AE9"/>
    <w:rsid w:val="00932C56"/>
    <w:rsid w:val="009355EA"/>
    <w:rsid w:val="00944C19"/>
    <w:rsid w:val="00986530"/>
    <w:rsid w:val="009A32B0"/>
    <w:rsid w:val="009C370A"/>
    <w:rsid w:val="009D40FF"/>
    <w:rsid w:val="00A00A6B"/>
    <w:rsid w:val="00A03CF0"/>
    <w:rsid w:val="00A046AA"/>
    <w:rsid w:val="00A55DC7"/>
    <w:rsid w:val="00A736CB"/>
    <w:rsid w:val="00AA11F4"/>
    <w:rsid w:val="00AA7DD7"/>
    <w:rsid w:val="00AB3C9A"/>
    <w:rsid w:val="00AB77F6"/>
    <w:rsid w:val="00AC18FB"/>
    <w:rsid w:val="00AC4E90"/>
    <w:rsid w:val="00AC76CD"/>
    <w:rsid w:val="00B07B52"/>
    <w:rsid w:val="00B33C8F"/>
    <w:rsid w:val="00B42D8D"/>
    <w:rsid w:val="00B76169"/>
    <w:rsid w:val="00BA2ED7"/>
    <w:rsid w:val="00BB7256"/>
    <w:rsid w:val="00C129ED"/>
    <w:rsid w:val="00C457AD"/>
    <w:rsid w:val="00C46FB2"/>
    <w:rsid w:val="00CA1C2E"/>
    <w:rsid w:val="00CA2D85"/>
    <w:rsid w:val="00D05B08"/>
    <w:rsid w:val="00D2377A"/>
    <w:rsid w:val="00D263B4"/>
    <w:rsid w:val="00D4108B"/>
    <w:rsid w:val="00D54178"/>
    <w:rsid w:val="00D846F6"/>
    <w:rsid w:val="00D85153"/>
    <w:rsid w:val="00D916E9"/>
    <w:rsid w:val="00D965F8"/>
    <w:rsid w:val="00D97EA7"/>
    <w:rsid w:val="00DC497B"/>
    <w:rsid w:val="00E32961"/>
    <w:rsid w:val="00E33E47"/>
    <w:rsid w:val="00E34BF6"/>
    <w:rsid w:val="00E374B7"/>
    <w:rsid w:val="00E45BA8"/>
    <w:rsid w:val="00E74C5D"/>
    <w:rsid w:val="00E8135A"/>
    <w:rsid w:val="00E96E44"/>
    <w:rsid w:val="00EC2A7D"/>
    <w:rsid w:val="00ED7322"/>
    <w:rsid w:val="00EF2291"/>
    <w:rsid w:val="00EF2CB9"/>
    <w:rsid w:val="00F109D3"/>
    <w:rsid w:val="00F117BA"/>
    <w:rsid w:val="00F122AB"/>
    <w:rsid w:val="00F31B59"/>
    <w:rsid w:val="00F379D2"/>
    <w:rsid w:val="00F45EE5"/>
    <w:rsid w:val="00F46260"/>
    <w:rsid w:val="00FA3BF2"/>
    <w:rsid w:val="00FB629D"/>
    <w:rsid w:val="00FE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00586"/>
    <w:rPr>
      <w:color w:val="0000FF"/>
      <w:u w:val="single"/>
    </w:rPr>
  </w:style>
  <w:style w:type="paragraph" w:styleId="a4">
    <w:name w:val="List Paragraph"/>
    <w:basedOn w:val="a"/>
    <w:qFormat/>
    <w:rsid w:val="0050058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qFormat/>
    <w:rsid w:val="00D54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4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D541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66D7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6B4A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221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B76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D8515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D85153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5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57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C457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E228997A86A8BA494C4E879296FE1C8C44E85BC42CE95B16F1D926F7423BBD839502E648EBD32AC2147C964B2317A29C5694AA1AD790CF355A0309jA2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E228997A86A8BA494C4E879296FE1C8C44E85BC42CE95B16F1D926F7423BBD839502E648EBD32AC21479954A2317A29C5694AA1AD790CF355A0309jA2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ykt@sykt.rkom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769&amp;dst=100278&amp;field=134&amp;date=16.06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E8B5-6EC9-4AD8-9FC7-60D733C6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Okisheva-AN</cp:lastModifiedBy>
  <cp:revision>11</cp:revision>
  <cp:lastPrinted>2026-06-17T07:59:00Z</cp:lastPrinted>
  <dcterms:created xsi:type="dcterms:W3CDTF">2024-05-24T11:27:00Z</dcterms:created>
  <dcterms:modified xsi:type="dcterms:W3CDTF">2026-06-18T06:08:00Z</dcterms:modified>
</cp:coreProperties>
</file>